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 xml:space="preserve">СООТВЕТСТВИЯ </w:t>
      </w:r>
      <w:proofErr w:type="gramStart"/>
      <w:r w:rsidRPr="008773E9">
        <w:rPr>
          <w:rFonts w:cs="Times New Roman"/>
          <w:b/>
          <w:bCs/>
          <w:szCs w:val="24"/>
        </w:rPr>
        <w:t>ВИДОВ РАСХОДОВ КЛАССИФИКАЦИИ РАСХОДОВ БЮДЖЕТОВ</w:t>
      </w:r>
      <w:proofErr w:type="gramEnd"/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, ОТНОСЯЩИХСЯ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К РАСХОДАМ БЮДЖЕТОВ</w:t>
      </w:r>
      <w:r w:rsidR="00F73A15" w:rsidRPr="008773E9">
        <w:rPr>
          <w:rFonts w:cs="Times New Roman"/>
          <w:b/>
          <w:bCs/>
          <w:szCs w:val="24"/>
        </w:rPr>
        <w:t xml:space="preserve">, </w:t>
      </w:r>
      <w:proofErr w:type="gramStart"/>
      <w:r w:rsidR="00F73A15" w:rsidRPr="008773E9">
        <w:rPr>
          <w:rFonts w:cs="Times New Roman"/>
          <w:b/>
          <w:bCs/>
          <w:szCs w:val="24"/>
        </w:rPr>
        <w:t>ПРИМЕНЯЕМАЯ</w:t>
      </w:r>
      <w:proofErr w:type="gramEnd"/>
      <w:r w:rsidR="00F73A15" w:rsidRPr="008773E9">
        <w:rPr>
          <w:rFonts w:cs="Times New Roman"/>
          <w:b/>
          <w:bCs/>
          <w:szCs w:val="24"/>
        </w:rPr>
        <w:t xml:space="preserve"> НАЧИНАЯ</w:t>
      </w:r>
      <w:r w:rsidR="00E6478B" w:rsidRPr="008773E9">
        <w:rPr>
          <w:rFonts w:cs="Times New Roman"/>
          <w:b/>
          <w:bCs/>
          <w:szCs w:val="24"/>
        </w:rPr>
        <w:t xml:space="preserve"> </w:t>
      </w:r>
      <w:r w:rsidR="00F73A15" w:rsidRPr="008773E9">
        <w:rPr>
          <w:rFonts w:cs="Times New Roman"/>
          <w:b/>
          <w:bCs/>
          <w:szCs w:val="24"/>
        </w:rPr>
        <w:t>С 1 ЯНВАРЯ 20</w:t>
      </w:r>
      <w:r w:rsidR="00FA7B39" w:rsidRPr="008773E9">
        <w:rPr>
          <w:rFonts w:cs="Times New Roman"/>
          <w:b/>
          <w:bCs/>
          <w:szCs w:val="24"/>
        </w:rPr>
        <w:t>20</w:t>
      </w:r>
      <w:r w:rsidR="00F73A15" w:rsidRPr="008773E9">
        <w:rPr>
          <w:rFonts w:cs="Times New Roman"/>
          <w:b/>
          <w:bCs/>
          <w:szCs w:val="24"/>
        </w:rPr>
        <w:t xml:space="preserve"> ГОДА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3707"/>
        <w:gridCol w:w="829"/>
        <w:gridCol w:w="3248"/>
        <w:gridCol w:w="2402"/>
      </w:tblGrid>
      <w:tr w:rsidR="005E5638" w:rsidRPr="008773E9" w:rsidTr="0013462C">
        <w:trPr>
          <w:trHeight w:val="330"/>
          <w:tblHeader/>
          <w:jc w:val="center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:rsidTr="0013462C">
        <w:trPr>
          <w:trHeight w:val="630"/>
          <w:tblHeader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13462C">
        <w:trPr>
          <w:trHeight w:val="50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13462C">
        <w:trPr>
          <w:trHeight w:val="9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C06C23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E5638" w:rsidRPr="008773E9" w:rsidRDefault="0028306D" w:rsidP="002830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</w:t>
            </w:r>
            <w:bookmarkStart w:id="7" w:name="_GoBack"/>
            <w:bookmarkEnd w:id="7"/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троенных в учреждениях уголовно-исполнительной системы Российской Федерации</w:t>
            </w:r>
          </w:p>
        </w:tc>
      </w:tr>
      <w:tr w:rsidR="005E5638" w:rsidRPr="008773E9" w:rsidTr="00C06C23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E5638" w:rsidRPr="008773E9" w:rsidRDefault="00462BC8" w:rsidP="00462BC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:rsidTr="0013462C">
        <w:trPr>
          <w:trHeight w:val="77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7BC4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C4" w:rsidRPr="008773E9" w:rsidRDefault="000A7BC4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C4" w:rsidRPr="008773E9" w:rsidRDefault="000A7BC4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C4" w:rsidRPr="008773E9" w:rsidRDefault="000A7BC4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C4" w:rsidRPr="008773E9" w:rsidRDefault="000A7B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C4" w:rsidRPr="008773E9" w:rsidRDefault="000A7BC4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5E5638" w:rsidRPr="008773E9" w:rsidTr="0013462C">
        <w:trPr>
          <w:trHeight w:val="45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13462C">
        <w:trPr>
          <w:trHeight w:val="809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38" w:rsidRPr="008773E9" w:rsidRDefault="005E563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1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2830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2830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D608A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48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расходов на проезд и проживание в жилых помещениях спортсменам и студентам при их направлении </w:t>
            </w:r>
            <w:proofErr w:type="gramStart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proofErr w:type="gramEnd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зличного</w:t>
            </w:r>
            <w:proofErr w:type="gramEnd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ода мероприятия</w:t>
            </w:r>
          </w:p>
        </w:tc>
      </w:tr>
      <w:tr w:rsidR="00FA7B39" w:rsidRPr="008773E9" w:rsidTr="0013462C">
        <w:trPr>
          <w:trHeight w:val="86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24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FA7B39" w:rsidRPr="008773E9" w:rsidTr="0013462C">
        <w:trPr>
          <w:trHeight w:val="27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51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60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93341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FA7B39" w:rsidRPr="008773E9" w:rsidTr="0013462C">
        <w:trPr>
          <w:trHeight w:val="5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9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45BD5" w:rsidRPr="008773E9" w:rsidTr="000C6C8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5" w:rsidRPr="008773E9" w:rsidRDefault="00B45BD5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D5" w:rsidRPr="008773E9" w:rsidRDefault="00B45BD5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BD5" w:rsidRPr="008773E9" w:rsidRDefault="00B45BD5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BD5" w:rsidRPr="008773E9" w:rsidRDefault="00B45BD5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5BD5" w:rsidRPr="008773E9" w:rsidRDefault="00B45BD5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FA7B39" w:rsidRPr="008773E9" w:rsidTr="0013462C">
        <w:trPr>
          <w:trHeight w:val="230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  <w:proofErr w:type="gramEnd"/>
          </w:p>
        </w:tc>
      </w:tr>
      <w:tr w:rsidR="00FA7B39" w:rsidRPr="008773E9" w:rsidTr="0013462C">
        <w:trPr>
          <w:trHeight w:val="498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4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FA7B39" w:rsidRPr="008773E9" w:rsidTr="0013462C">
        <w:trPr>
          <w:trHeight w:val="334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B775F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FA7B39" w:rsidRPr="008773E9" w:rsidTr="0013462C">
        <w:trPr>
          <w:trHeight w:val="84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9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B39" w:rsidRPr="008773E9" w:rsidRDefault="00FA7B39" w:rsidP="00DC60EC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3D7B6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41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93341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7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54AB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89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06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2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  <w:proofErr w:type="gramEnd"/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2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28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B39" w:rsidRPr="008773E9" w:rsidRDefault="00FA7B39" w:rsidP="00DC60EC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41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933412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FA7B39" w:rsidRPr="008773E9" w:rsidTr="0013462C">
        <w:trPr>
          <w:trHeight w:val="7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240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FA7B39" w:rsidRPr="008773E9" w:rsidTr="0013462C">
        <w:trPr>
          <w:trHeight w:val="67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7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853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88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88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969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219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88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06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78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43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19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49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03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2830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5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2830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2830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2830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FA7B39" w:rsidRPr="008773E9" w:rsidTr="0013462C">
        <w:trPr>
          <w:trHeight w:val="23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72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FA7B39" w:rsidRPr="008773E9" w:rsidTr="0013462C">
        <w:trPr>
          <w:trHeight w:val="58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51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78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  <w:proofErr w:type="gramStart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proofErr w:type="gramEnd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21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208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72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FA7B39" w:rsidRPr="008773E9" w:rsidTr="0013462C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76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237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4998" w:rsidRPr="008773E9" w:rsidTr="000C6C8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8" w:rsidRPr="008773E9" w:rsidRDefault="006F499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8" w:rsidRPr="008773E9" w:rsidRDefault="006F499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4998" w:rsidRPr="008773E9" w:rsidRDefault="006F499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4998" w:rsidRPr="008773E9" w:rsidRDefault="006F499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4998" w:rsidRPr="008773E9" w:rsidRDefault="006F499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3363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3B7A2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803699" w:rsidRPr="008773E9" w:rsidTr="000C6C8A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699" w:rsidRPr="008773E9" w:rsidRDefault="0080369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699" w:rsidRPr="008773E9" w:rsidRDefault="0080369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3699" w:rsidRPr="008773E9" w:rsidRDefault="0080369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3699" w:rsidRPr="008773E9" w:rsidRDefault="0080369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3699" w:rsidRPr="008773E9" w:rsidRDefault="00803699" w:rsidP="003B7A2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773E9" w:rsidRPr="008773E9" w:rsidTr="0013462C">
        <w:trPr>
          <w:trHeight w:val="7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9" w:rsidRPr="008773E9" w:rsidRDefault="008773E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9" w:rsidRPr="008773E9" w:rsidRDefault="008773E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9" w:rsidRPr="008773E9" w:rsidRDefault="008773E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9" w:rsidRPr="008773E9" w:rsidRDefault="008773E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E9" w:rsidRPr="008773E9" w:rsidRDefault="008773E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22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9A4AA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FA7B39" w:rsidRPr="008773E9" w:rsidTr="0013462C">
        <w:trPr>
          <w:trHeight w:val="222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FA7B39" w:rsidRPr="008773E9" w:rsidTr="0013462C">
        <w:trPr>
          <w:trHeight w:val="222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827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41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2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7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10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893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32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32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382328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38232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мпенсации приобретенных гражданами товаров, работ, услуг в целях их социального обеспечения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38232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6021F6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57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10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</w:t>
            </w:r>
            <w:proofErr w:type="gramStart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ств ст</w:t>
            </w:r>
            <w:proofErr w:type="gramEnd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FA7B39" w:rsidRPr="008773E9" w:rsidTr="0013462C">
        <w:trPr>
          <w:trHeight w:val="283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5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38232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6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093C4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093C45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1521B6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оговоров</w:t>
            </w:r>
          </w:p>
        </w:tc>
      </w:tr>
      <w:tr w:rsidR="00FA7B39" w:rsidRPr="008773E9" w:rsidTr="0013462C">
        <w:trPr>
          <w:trHeight w:val="156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093C45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093C45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3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6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89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3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3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3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2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36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46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9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96569" w:rsidRPr="008773E9" w:rsidTr="000C6C8A">
        <w:trPr>
          <w:trHeight w:val="19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569" w:rsidRPr="008773E9" w:rsidRDefault="0019656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569" w:rsidRPr="008773E9" w:rsidRDefault="0019656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569" w:rsidRPr="008773E9" w:rsidRDefault="0019656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569" w:rsidRPr="008773E9" w:rsidRDefault="0019656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569" w:rsidRPr="008773E9" w:rsidRDefault="0019656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96569" w:rsidRPr="008773E9" w:rsidTr="000C6C8A">
        <w:trPr>
          <w:trHeight w:val="19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569" w:rsidRPr="008773E9" w:rsidRDefault="0019656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569" w:rsidRPr="008773E9" w:rsidRDefault="0019656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569" w:rsidRPr="008773E9" w:rsidRDefault="0019656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569" w:rsidRPr="008773E9" w:rsidRDefault="0019656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6569" w:rsidRPr="008773E9" w:rsidRDefault="0019656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48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00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5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12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89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1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9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5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8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283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4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D4C28" w:rsidRPr="008773E9" w:rsidTr="0013462C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D4C28" w:rsidRPr="008773E9" w:rsidTr="0013462C">
        <w:trPr>
          <w:trHeight w:val="702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D4C28" w:rsidRPr="008773E9" w:rsidTr="000C6C8A">
        <w:trPr>
          <w:trHeight w:val="702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DD4C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0C6C8A" w:rsidP="000C6C8A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A7B39" w:rsidRPr="008773E9" w:rsidTr="0013462C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20 Субсиди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77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D4C28" w:rsidRPr="008773E9" w:rsidTr="0013462C">
        <w:trPr>
          <w:trHeight w:val="788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D4C28" w:rsidRPr="008773E9" w:rsidTr="0013462C">
        <w:trPr>
          <w:trHeight w:val="47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D4C28" w:rsidRPr="008773E9" w:rsidTr="000C6C8A">
        <w:trPr>
          <w:trHeight w:val="47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DD4C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C06C23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A7B39" w:rsidRPr="008773E9" w:rsidTr="0013462C">
        <w:trPr>
          <w:trHeight w:val="682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733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77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317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89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73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89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D4C28" w:rsidRPr="008773E9" w:rsidTr="0013462C">
        <w:trPr>
          <w:trHeight w:val="647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субсидии некоммерческим организациям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D4C28" w:rsidRPr="008773E9" w:rsidTr="0013462C">
        <w:trPr>
          <w:trHeight w:val="100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D4C28" w:rsidRPr="008773E9" w:rsidTr="000C6C8A">
        <w:trPr>
          <w:trHeight w:val="100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DD4C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C06C23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7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</w:t>
            </w:r>
            <w:proofErr w:type="gramStart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proofErr w:type="gramEnd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ые бюджетные ассигн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29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7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65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882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текущего характера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За исключением подстатьи 241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СГУ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591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571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2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D4C28" w:rsidRPr="008773E9" w:rsidTr="000C6C8A">
        <w:trPr>
          <w:trHeight w:val="6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4C28" w:rsidRPr="008773E9" w:rsidRDefault="00DD4C28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DD4C28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DD4C28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C28" w:rsidRPr="008773E9" w:rsidRDefault="00C06C23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A7B39" w:rsidRPr="008773E9" w:rsidTr="0013462C">
        <w:trPr>
          <w:trHeight w:val="422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22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41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59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 выполнение возложенных на них государствен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государственного сектора на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26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26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4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71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402DC4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1105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5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9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0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A7B39" w:rsidRPr="008773E9" w:rsidTr="0013462C">
        <w:trPr>
          <w:trHeight w:val="70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8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A7B39" w:rsidRPr="008773E9" w:rsidTr="0013462C">
        <w:trPr>
          <w:trHeight w:val="640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719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A7B39" w:rsidRPr="008773E9" w:rsidTr="0013462C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37205F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наднациональным организациям 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37205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обязательных платежей и сборов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9275D3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ревозки тяжеловесных грузов</w:t>
            </w:r>
            <w:proofErr w:type="gramEnd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оответствии с постановление Правительства Российской Федерации от 16 января 2009 г. № 934</w:t>
            </w:r>
          </w:p>
        </w:tc>
      </w:tr>
      <w:tr w:rsidR="00FA7B39" w:rsidRPr="008773E9" w:rsidTr="0013462C">
        <w:trPr>
          <w:trHeight w:val="2205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106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FA7B39" w:rsidRPr="008773E9" w:rsidTr="0013462C">
        <w:trPr>
          <w:trHeight w:val="63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945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315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8B62AF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8B62A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19157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резервировании средств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длежащих перераспределению, указывается не детализированный код КОСГУ 200.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3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13462C">
        <w:trPr>
          <w:trHeight w:val="6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CB6A6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Del="00B03F14" w:rsidRDefault="00FA7B39" w:rsidP="00D96A2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D96A2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39" w:rsidRPr="008773E9" w:rsidRDefault="00FA7B39" w:rsidP="005E5638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9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CE" w:rsidRDefault="00624ACE" w:rsidP="00507F4A">
      <w:r>
        <w:separator/>
      </w:r>
    </w:p>
  </w:endnote>
  <w:endnote w:type="continuationSeparator" w:id="0">
    <w:p w:rsidR="00624ACE" w:rsidRDefault="00624ACE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CE" w:rsidRDefault="00624ACE" w:rsidP="00507F4A">
      <w:r>
        <w:separator/>
      </w:r>
    </w:p>
  </w:footnote>
  <w:footnote w:type="continuationSeparator" w:id="0">
    <w:p w:rsidR="00624ACE" w:rsidRDefault="00624ACE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65955"/>
      <w:docPartObj>
        <w:docPartGallery w:val="Page Numbers (Top of Page)"/>
        <w:docPartUnique/>
      </w:docPartObj>
    </w:sdtPr>
    <w:sdtContent>
      <w:p w:rsidR="00462BC8" w:rsidRDefault="00462BC8">
        <w:pPr>
          <w:pStyle w:val="a3"/>
          <w:jc w:val="center"/>
        </w:pPr>
      </w:p>
      <w:p w:rsidR="00462BC8" w:rsidRDefault="00462BC8">
        <w:pPr>
          <w:pStyle w:val="a3"/>
          <w:jc w:val="center"/>
        </w:pPr>
      </w:p>
      <w:p w:rsidR="00462BC8" w:rsidRDefault="00462B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23">
          <w:rPr>
            <w:noProof/>
          </w:rPr>
          <w:t>28</w:t>
        </w:r>
        <w:r>
          <w:fldChar w:fldCharType="end"/>
        </w:r>
      </w:p>
    </w:sdtContent>
  </w:sdt>
  <w:p w:rsidR="00462BC8" w:rsidRDefault="00462B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3A"/>
    <w:rsid w:val="00002381"/>
    <w:rsid w:val="000029DA"/>
    <w:rsid w:val="00007926"/>
    <w:rsid w:val="00014494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3C45"/>
    <w:rsid w:val="00096964"/>
    <w:rsid w:val="000A36EF"/>
    <w:rsid w:val="000A68A6"/>
    <w:rsid w:val="000A7BC4"/>
    <w:rsid w:val="000B045C"/>
    <w:rsid w:val="000B455A"/>
    <w:rsid w:val="000B4F65"/>
    <w:rsid w:val="000C17B3"/>
    <w:rsid w:val="000C5D7B"/>
    <w:rsid w:val="000C69FC"/>
    <w:rsid w:val="000C6C8A"/>
    <w:rsid w:val="000D188D"/>
    <w:rsid w:val="000D3356"/>
    <w:rsid w:val="000D77C4"/>
    <w:rsid w:val="000D7C63"/>
    <w:rsid w:val="000E33C7"/>
    <w:rsid w:val="000E4D3E"/>
    <w:rsid w:val="000E77A9"/>
    <w:rsid w:val="000F51C1"/>
    <w:rsid w:val="000F6466"/>
    <w:rsid w:val="0010110D"/>
    <w:rsid w:val="001021DE"/>
    <w:rsid w:val="00102914"/>
    <w:rsid w:val="00112B6D"/>
    <w:rsid w:val="00113F50"/>
    <w:rsid w:val="00124652"/>
    <w:rsid w:val="001254E8"/>
    <w:rsid w:val="00125532"/>
    <w:rsid w:val="001264B1"/>
    <w:rsid w:val="0013462C"/>
    <w:rsid w:val="00135914"/>
    <w:rsid w:val="001362FF"/>
    <w:rsid w:val="00150FF5"/>
    <w:rsid w:val="001518AF"/>
    <w:rsid w:val="001521B6"/>
    <w:rsid w:val="001624CA"/>
    <w:rsid w:val="001650B7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E011D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6084"/>
    <w:rsid w:val="0026658D"/>
    <w:rsid w:val="00270CF6"/>
    <w:rsid w:val="00273B41"/>
    <w:rsid w:val="00275A19"/>
    <w:rsid w:val="00276B80"/>
    <w:rsid w:val="002808F3"/>
    <w:rsid w:val="0028306D"/>
    <w:rsid w:val="00292B8C"/>
    <w:rsid w:val="00296BDA"/>
    <w:rsid w:val="002975D2"/>
    <w:rsid w:val="002A6009"/>
    <w:rsid w:val="002B783F"/>
    <w:rsid w:val="002B7C20"/>
    <w:rsid w:val="002C2E98"/>
    <w:rsid w:val="002C321F"/>
    <w:rsid w:val="002E1374"/>
    <w:rsid w:val="002E6F56"/>
    <w:rsid w:val="002F0119"/>
    <w:rsid w:val="002F3FDB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A28"/>
    <w:rsid w:val="003C1B67"/>
    <w:rsid w:val="003C4E85"/>
    <w:rsid w:val="003C61DE"/>
    <w:rsid w:val="003C7703"/>
    <w:rsid w:val="003D35BD"/>
    <w:rsid w:val="003D7B65"/>
    <w:rsid w:val="003E65C9"/>
    <w:rsid w:val="003E75A1"/>
    <w:rsid w:val="003F5DF5"/>
    <w:rsid w:val="00400869"/>
    <w:rsid w:val="00401222"/>
    <w:rsid w:val="00402A2B"/>
    <w:rsid w:val="00402DC4"/>
    <w:rsid w:val="00407CBB"/>
    <w:rsid w:val="0041062A"/>
    <w:rsid w:val="00410A8D"/>
    <w:rsid w:val="004140C9"/>
    <w:rsid w:val="00416BA2"/>
    <w:rsid w:val="00421EF6"/>
    <w:rsid w:val="0043304B"/>
    <w:rsid w:val="004332EE"/>
    <w:rsid w:val="00447687"/>
    <w:rsid w:val="00447D4B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B5E45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DAB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925"/>
    <w:rsid w:val="00533630"/>
    <w:rsid w:val="005367F9"/>
    <w:rsid w:val="005439CB"/>
    <w:rsid w:val="00543B79"/>
    <w:rsid w:val="00557A3A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4ACE"/>
    <w:rsid w:val="00625921"/>
    <w:rsid w:val="00626A88"/>
    <w:rsid w:val="00630A8A"/>
    <w:rsid w:val="006315D3"/>
    <w:rsid w:val="00632AB8"/>
    <w:rsid w:val="00632B81"/>
    <w:rsid w:val="00637F67"/>
    <w:rsid w:val="00650219"/>
    <w:rsid w:val="00664B74"/>
    <w:rsid w:val="00666743"/>
    <w:rsid w:val="00667224"/>
    <w:rsid w:val="00670E0B"/>
    <w:rsid w:val="00676FBB"/>
    <w:rsid w:val="00681021"/>
    <w:rsid w:val="00686774"/>
    <w:rsid w:val="006876F3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6F4998"/>
    <w:rsid w:val="00712C6D"/>
    <w:rsid w:val="0071776C"/>
    <w:rsid w:val="00720212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66C8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C15D7"/>
    <w:rsid w:val="007C1639"/>
    <w:rsid w:val="007C4A17"/>
    <w:rsid w:val="007C6906"/>
    <w:rsid w:val="007D1581"/>
    <w:rsid w:val="007D1E5B"/>
    <w:rsid w:val="007D6F0E"/>
    <w:rsid w:val="007E1819"/>
    <w:rsid w:val="007E62B5"/>
    <w:rsid w:val="007F2165"/>
    <w:rsid w:val="007F7C14"/>
    <w:rsid w:val="008008B6"/>
    <w:rsid w:val="00803699"/>
    <w:rsid w:val="00803980"/>
    <w:rsid w:val="00811802"/>
    <w:rsid w:val="00816AC9"/>
    <w:rsid w:val="00817912"/>
    <w:rsid w:val="00821957"/>
    <w:rsid w:val="008307E5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7CAE"/>
    <w:rsid w:val="00872BD8"/>
    <w:rsid w:val="00873524"/>
    <w:rsid w:val="00874B7E"/>
    <w:rsid w:val="008773E9"/>
    <w:rsid w:val="00877F38"/>
    <w:rsid w:val="00880F01"/>
    <w:rsid w:val="00884B19"/>
    <w:rsid w:val="00890A9E"/>
    <w:rsid w:val="008B0E78"/>
    <w:rsid w:val="008B62AF"/>
    <w:rsid w:val="008C54D5"/>
    <w:rsid w:val="008C702C"/>
    <w:rsid w:val="008D0307"/>
    <w:rsid w:val="008D0E92"/>
    <w:rsid w:val="008E2459"/>
    <w:rsid w:val="008E4CDC"/>
    <w:rsid w:val="008E68B6"/>
    <w:rsid w:val="008E6C1A"/>
    <w:rsid w:val="00903AE8"/>
    <w:rsid w:val="009058EF"/>
    <w:rsid w:val="009135D3"/>
    <w:rsid w:val="009150EE"/>
    <w:rsid w:val="00916D8C"/>
    <w:rsid w:val="009220E7"/>
    <w:rsid w:val="009254D2"/>
    <w:rsid w:val="009275D3"/>
    <w:rsid w:val="00927700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5970"/>
    <w:rsid w:val="009908C4"/>
    <w:rsid w:val="00994AE5"/>
    <w:rsid w:val="009A1520"/>
    <w:rsid w:val="009A1826"/>
    <w:rsid w:val="009A4AA0"/>
    <w:rsid w:val="009B6C6D"/>
    <w:rsid w:val="009C09AB"/>
    <w:rsid w:val="009C5559"/>
    <w:rsid w:val="009C693B"/>
    <w:rsid w:val="009C7A16"/>
    <w:rsid w:val="009D1B4F"/>
    <w:rsid w:val="009F172B"/>
    <w:rsid w:val="009F317B"/>
    <w:rsid w:val="009F31CD"/>
    <w:rsid w:val="009F3C65"/>
    <w:rsid w:val="009F7518"/>
    <w:rsid w:val="00A07C7E"/>
    <w:rsid w:val="00A143B3"/>
    <w:rsid w:val="00A157EA"/>
    <w:rsid w:val="00A2265E"/>
    <w:rsid w:val="00A26C5C"/>
    <w:rsid w:val="00A322FB"/>
    <w:rsid w:val="00A43012"/>
    <w:rsid w:val="00A45309"/>
    <w:rsid w:val="00A45A0E"/>
    <w:rsid w:val="00A61D4D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A1131"/>
    <w:rsid w:val="00AA66BD"/>
    <w:rsid w:val="00AB2FCF"/>
    <w:rsid w:val="00AB4749"/>
    <w:rsid w:val="00AB5A8E"/>
    <w:rsid w:val="00AC15C8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8EA"/>
    <w:rsid w:val="00B14191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ED4"/>
    <w:rsid w:val="00B67268"/>
    <w:rsid w:val="00B7237B"/>
    <w:rsid w:val="00B735F5"/>
    <w:rsid w:val="00B7577C"/>
    <w:rsid w:val="00B775F3"/>
    <w:rsid w:val="00B85AE7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20FE2"/>
    <w:rsid w:val="00C2120B"/>
    <w:rsid w:val="00C2566B"/>
    <w:rsid w:val="00C31939"/>
    <w:rsid w:val="00C360F9"/>
    <w:rsid w:val="00C52D00"/>
    <w:rsid w:val="00C53DA3"/>
    <w:rsid w:val="00C548D7"/>
    <w:rsid w:val="00C57008"/>
    <w:rsid w:val="00C64700"/>
    <w:rsid w:val="00C6706A"/>
    <w:rsid w:val="00C7050B"/>
    <w:rsid w:val="00C718CF"/>
    <w:rsid w:val="00C75B06"/>
    <w:rsid w:val="00C82E35"/>
    <w:rsid w:val="00C874FD"/>
    <w:rsid w:val="00C92157"/>
    <w:rsid w:val="00C97324"/>
    <w:rsid w:val="00C9734A"/>
    <w:rsid w:val="00CA0545"/>
    <w:rsid w:val="00CB6A6D"/>
    <w:rsid w:val="00CC34D3"/>
    <w:rsid w:val="00CC559D"/>
    <w:rsid w:val="00CD4627"/>
    <w:rsid w:val="00CD7E9E"/>
    <w:rsid w:val="00CE04EF"/>
    <w:rsid w:val="00CE48B4"/>
    <w:rsid w:val="00CE7917"/>
    <w:rsid w:val="00CF5DEF"/>
    <w:rsid w:val="00CF61D5"/>
    <w:rsid w:val="00D03C6D"/>
    <w:rsid w:val="00D16AC1"/>
    <w:rsid w:val="00D21EE6"/>
    <w:rsid w:val="00D312C8"/>
    <w:rsid w:val="00D31843"/>
    <w:rsid w:val="00D33FB1"/>
    <w:rsid w:val="00D369D4"/>
    <w:rsid w:val="00D37E4E"/>
    <w:rsid w:val="00D409E5"/>
    <w:rsid w:val="00D4249D"/>
    <w:rsid w:val="00D42EC6"/>
    <w:rsid w:val="00D47E2A"/>
    <w:rsid w:val="00D5379E"/>
    <w:rsid w:val="00D64C4B"/>
    <w:rsid w:val="00D65E8C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50DC"/>
    <w:rsid w:val="00DB5F4A"/>
    <w:rsid w:val="00DC0005"/>
    <w:rsid w:val="00DC19FC"/>
    <w:rsid w:val="00DC39DE"/>
    <w:rsid w:val="00DC4A6F"/>
    <w:rsid w:val="00DC5E11"/>
    <w:rsid w:val="00DC60EC"/>
    <w:rsid w:val="00DD0881"/>
    <w:rsid w:val="00DD0940"/>
    <w:rsid w:val="00DD4C28"/>
    <w:rsid w:val="00DD7E6A"/>
    <w:rsid w:val="00DE10A9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40E32"/>
    <w:rsid w:val="00E433EB"/>
    <w:rsid w:val="00E435AC"/>
    <w:rsid w:val="00E533F5"/>
    <w:rsid w:val="00E54600"/>
    <w:rsid w:val="00E56B72"/>
    <w:rsid w:val="00E6014A"/>
    <w:rsid w:val="00E60BEE"/>
    <w:rsid w:val="00E6478B"/>
    <w:rsid w:val="00E707BA"/>
    <w:rsid w:val="00E94458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32D1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5509"/>
    <w:rsid w:val="00F15DA1"/>
    <w:rsid w:val="00F173BE"/>
    <w:rsid w:val="00F173D1"/>
    <w:rsid w:val="00F20956"/>
    <w:rsid w:val="00F21C68"/>
    <w:rsid w:val="00F2304C"/>
    <w:rsid w:val="00F23426"/>
    <w:rsid w:val="00F23718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426B"/>
    <w:rsid w:val="00FD5CBB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B345-DDFE-4E34-8B0E-75FD406E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38</Pages>
  <Words>6704</Words>
  <Characters>3821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ШИНА ДАРЬЯ СЕРГЕЕВНА</dc:creator>
  <cp:lastModifiedBy>ЛЮБШИНА ДАРЬЯ СЕРГЕЕВНА</cp:lastModifiedBy>
  <cp:revision>64</cp:revision>
  <cp:lastPrinted>2019-10-23T08:41:00Z</cp:lastPrinted>
  <dcterms:created xsi:type="dcterms:W3CDTF">2019-06-05T12:51:00Z</dcterms:created>
  <dcterms:modified xsi:type="dcterms:W3CDTF">2020-03-16T12:13:00Z</dcterms:modified>
</cp:coreProperties>
</file>